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AE" w:rsidRDefault="00D84F39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1</w:t>
      </w:r>
    </w:p>
    <w:p w:rsidR="00D84F39" w:rsidRDefault="00D84F39" w:rsidP="00D84F39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C33DF2">
        <w:rPr>
          <w:rFonts w:ascii="Times New Roman" w:hAnsi="Times New Roman" w:cs="Times New Roman"/>
          <w:sz w:val="32"/>
          <w:szCs w:val="24"/>
        </w:rPr>
        <w:t>ВЕР</w:t>
      </w:r>
      <w:r>
        <w:rPr>
          <w:rFonts w:ascii="Times New Roman" w:hAnsi="Times New Roman" w:cs="Times New Roman"/>
          <w:sz w:val="32"/>
          <w:szCs w:val="24"/>
        </w:rPr>
        <w:t>СИОННОСТЬ ПРОГРАММНОГО ПРОДУКТА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D84F39" w:rsidRPr="00C33DF2" w:rsidRDefault="00D84F39" w:rsidP="00D84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33DF2">
        <w:rPr>
          <w:rFonts w:ascii="Times New Roman" w:hAnsi="Times New Roman" w:cs="Times New Roman"/>
          <w:sz w:val="28"/>
          <w:shd w:val="clear" w:color="auto" w:fill="FFFFFF"/>
        </w:rPr>
        <w:t>Данный документ содержит описание минорных и мажорных изменений проекта</w:t>
      </w:r>
      <w:r w:rsidRPr="00C33DF2">
        <w:rPr>
          <w:rFonts w:ascii="Times New Roman" w:hAnsi="Times New Roman" w:cs="Times New Roman"/>
          <w:bCs/>
          <w:sz w:val="28"/>
        </w:rPr>
        <w:t>.</w:t>
      </w:r>
    </w:p>
    <w:p w:rsidR="0057799D" w:rsidRDefault="0057799D" w:rsidP="006D7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E25B20" w:rsidRPr="00DA0C3A" w:rsidRDefault="00D84F39" w:rsidP="00D84F39">
      <w:pPr>
        <w:pStyle w:val="a7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ВЕРСИОННОСТЬ</w:t>
      </w:r>
    </w:p>
    <w:p w:rsidR="00D84F39" w:rsidRDefault="00D84F39" w:rsidP="00D84F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начала работы с проектом был создан репозиторий на сервисе «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sz w:val="28"/>
          <w:szCs w:val="24"/>
        </w:rPr>
        <w:t>», основанный на системе контроля версий «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>», после чего туда были добавлены все файлы проекта.</w:t>
      </w:r>
    </w:p>
    <w:p w:rsidR="00D84F39" w:rsidRDefault="008E0E85" w:rsidP="00D84F39">
      <w:pPr>
        <w:pStyle w:val="a7"/>
        <w:keepNext/>
        <w:spacing w:after="0" w:line="360" w:lineRule="auto"/>
        <w:ind w:left="0"/>
        <w:jc w:val="center"/>
        <w:outlineLvl w:val="1"/>
      </w:pPr>
      <w:r>
        <w:rPr>
          <w:noProof/>
          <w:lang w:eastAsia="ru-RU"/>
        </w:rPr>
        <w:drawing>
          <wp:inline distT="0" distB="0" distL="0" distR="0" wp14:anchorId="7923ED08" wp14:editId="0A0472E0">
            <wp:extent cx="4860925" cy="374965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21" cy="37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Pr="00D84F39" w:rsidRDefault="00D84F39" w:rsidP="00D84F3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здание репозитория</w:t>
      </w:r>
    </w:p>
    <w:p w:rsidR="00D84F39" w:rsidRDefault="0019722A" w:rsidP="00D84F39">
      <w:pPr>
        <w:pStyle w:val="a7"/>
        <w:keepNext/>
        <w:spacing w:after="0" w:line="360" w:lineRule="auto"/>
        <w:ind w:left="0"/>
        <w:jc w:val="center"/>
        <w:outlineLvl w:val="1"/>
      </w:pPr>
      <w:r>
        <w:rPr>
          <w:noProof/>
          <w:lang w:eastAsia="ru-RU"/>
        </w:rPr>
        <w:drawing>
          <wp:inline distT="0" distB="0" distL="0" distR="0" wp14:anchorId="33AE4DAC" wp14:editId="413DB5DF">
            <wp:extent cx="5251450" cy="345242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764" cy="34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E6" w:rsidRPr="00D84F39" w:rsidRDefault="00D84F39" w:rsidP="00D84F3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Файлы проекта</w:t>
      </w:r>
    </w:p>
    <w:p w:rsidR="00D84F39" w:rsidRDefault="00D84F39" w:rsidP="00D84F39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алее при последующем изменении проекта, на странице «</w:t>
      </w:r>
      <w:r>
        <w:rPr>
          <w:rFonts w:ascii="Times New Roman" w:hAnsi="Times New Roman" w:cs="Times New Roman"/>
          <w:sz w:val="28"/>
          <w:lang w:val="en-US" w:eastAsia="ru-RU"/>
        </w:rPr>
        <w:t>Commits</w:t>
      </w:r>
      <w:r>
        <w:rPr>
          <w:rFonts w:ascii="Times New Roman" w:hAnsi="Times New Roman" w:cs="Times New Roman"/>
          <w:sz w:val="28"/>
          <w:lang w:eastAsia="ru-RU"/>
        </w:rPr>
        <w:t>» отображаются наши последние изменения и в случае неудачных изменений можно вернуться к прошлой рабочей версии.</w:t>
      </w:r>
    </w:p>
    <w:p w:rsidR="00D84F39" w:rsidRPr="00D84F39" w:rsidRDefault="00D84F39" w:rsidP="00D84F39">
      <w:pPr>
        <w:pStyle w:val="ab"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84F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84F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менений в структур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Название элемента</w:t>
            </w:r>
          </w:p>
        </w:tc>
        <w:tc>
          <w:tcPr>
            <w:tcW w:w="5098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Описание</w:t>
            </w:r>
          </w:p>
        </w:tc>
      </w:tr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098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7F11C5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Main form</w:t>
            </w:r>
          </w:p>
        </w:tc>
        <w:tc>
          <w:tcPr>
            <w:tcW w:w="5098" w:type="dxa"/>
            <w:vAlign w:val="center"/>
          </w:tcPr>
          <w:p w:rsidR="00D84F39" w:rsidRPr="00BE7447" w:rsidRDefault="007F11C5" w:rsidP="00D717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 w:rsidRPr="00D717D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обавление основных</w:t>
            </w:r>
            <w:r w:rsidR="00E553E8">
              <w:rPr>
                <w:rFonts w:ascii="Times New Roman" w:hAnsi="Times New Roman" w:cs="Times New Roman"/>
                <w:lang w:eastAsia="ru-RU"/>
              </w:rPr>
              <w:t xml:space="preserve"> форм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ункций программного продукта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7F11C5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Form auth and reg</w:t>
            </w:r>
          </w:p>
        </w:tc>
        <w:tc>
          <w:tcPr>
            <w:tcW w:w="5098" w:type="dxa"/>
            <w:vAlign w:val="center"/>
          </w:tcPr>
          <w:p w:rsidR="00D717D9" w:rsidRPr="007F11C5" w:rsidRDefault="007F11C5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нение содержит добавление окон регистрации и </w:t>
            </w:r>
            <w:r>
              <w:rPr>
                <w:rFonts w:ascii="Times New Roman" w:hAnsi="Times New Roman" w:cs="Times New Roman"/>
                <w:lang w:eastAsia="ru-RU"/>
              </w:rPr>
              <w:t>авторизации пользователей</w:t>
            </w:r>
            <w:r w:rsidRPr="007F11C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7F11C5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Card</w:t>
            </w:r>
          </w:p>
        </w:tc>
        <w:tc>
          <w:tcPr>
            <w:tcW w:w="5098" w:type="dxa"/>
            <w:vAlign w:val="center"/>
          </w:tcPr>
          <w:p w:rsidR="00D717D9" w:rsidRPr="00D717D9" w:rsidRDefault="00D717D9" w:rsidP="007F1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</w:t>
            </w:r>
            <w:r w:rsidR="00313BB2">
              <w:rPr>
                <w:rFonts w:ascii="Times New Roman" w:hAnsi="Times New Roman" w:cs="Times New Roman"/>
                <w:lang w:eastAsia="ru-RU"/>
              </w:rPr>
              <w:t>ое изменение содержит созд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F11C5">
              <w:rPr>
                <w:rFonts w:ascii="Times New Roman" w:hAnsi="Times New Roman" w:cs="Times New Roman"/>
                <w:lang w:eastAsia="ru-RU"/>
              </w:rPr>
              <w:t>формы корзины</w:t>
            </w:r>
            <w:r w:rsidR="00AD4DDD">
              <w:rPr>
                <w:rFonts w:ascii="Times New Roman" w:hAnsi="Times New Roman" w:cs="Times New Roman"/>
                <w:lang w:eastAsia="ru-RU"/>
              </w:rPr>
              <w:t xml:space="preserve"> товара</w:t>
            </w:r>
            <w:bookmarkStart w:id="0" w:name="_GoBack"/>
            <w:bookmarkEnd w:id="0"/>
            <w:r w:rsidR="007F11C5">
              <w:rPr>
                <w:rFonts w:ascii="Times New Roman" w:hAnsi="Times New Roman" w:cs="Times New Roman"/>
                <w:lang w:eastAsia="ru-RU"/>
              </w:rPr>
              <w:t xml:space="preserve"> пользователя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7F11C5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Form message email</w:t>
            </w:r>
          </w:p>
        </w:tc>
        <w:tc>
          <w:tcPr>
            <w:tcW w:w="5098" w:type="dxa"/>
            <w:vAlign w:val="center"/>
          </w:tcPr>
          <w:p w:rsidR="00D717D9" w:rsidRDefault="00D717D9" w:rsidP="007F11C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нное изменение содержит добавление окна </w:t>
            </w:r>
            <w:r w:rsidR="007F11C5">
              <w:rPr>
                <w:rFonts w:ascii="Times New Roman" w:hAnsi="Times New Roman" w:cs="Times New Roman"/>
                <w:lang w:eastAsia="ru-RU"/>
              </w:rPr>
              <w:t>обратной связи</w:t>
            </w:r>
          </w:p>
        </w:tc>
      </w:tr>
    </w:tbl>
    <w:p w:rsidR="00D84F39" w:rsidRDefault="00D84F39" w:rsidP="00D84F39"/>
    <w:p w:rsidR="008D58EB" w:rsidRDefault="007F11C5" w:rsidP="008D58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E52D0F" wp14:editId="7AFDF91E">
            <wp:extent cx="5790476" cy="242857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9" w:rsidRPr="008D58EB" w:rsidRDefault="008D58EB" w:rsidP="008D58E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менений в структуре проекта</w:t>
      </w:r>
    </w:p>
    <w:sectPr w:rsidR="00D717D9" w:rsidRPr="008D58EB" w:rsidSect="00113AC4">
      <w:headerReference w:type="default" r:id="rId11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D1" w:rsidRDefault="001759D1" w:rsidP="00E25B20">
      <w:pPr>
        <w:spacing w:after="0" w:line="240" w:lineRule="auto"/>
      </w:pPr>
      <w:r>
        <w:separator/>
      </w:r>
    </w:p>
  </w:endnote>
  <w:endnote w:type="continuationSeparator" w:id="0">
    <w:p w:rsidR="001759D1" w:rsidRDefault="001759D1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D1" w:rsidRDefault="001759D1" w:rsidP="00E25B20">
      <w:pPr>
        <w:spacing w:after="0" w:line="240" w:lineRule="auto"/>
      </w:pPr>
      <w:r>
        <w:separator/>
      </w:r>
    </w:p>
  </w:footnote>
  <w:footnote w:type="continuationSeparator" w:id="0">
    <w:p w:rsidR="001759D1" w:rsidRDefault="001759D1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AD4DDD">
          <w:rPr>
            <w:rFonts w:ascii="Times New Roman" w:hAnsi="Times New Roman" w:cs="Times New Roman"/>
            <w:noProof/>
          </w:rPr>
          <w:t>3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759D1"/>
    <w:rsid w:val="00182A5E"/>
    <w:rsid w:val="001908F6"/>
    <w:rsid w:val="0019722A"/>
    <w:rsid w:val="001A3605"/>
    <w:rsid w:val="001B619C"/>
    <w:rsid w:val="002C0917"/>
    <w:rsid w:val="002F1B01"/>
    <w:rsid w:val="002F7FF4"/>
    <w:rsid w:val="00313BB2"/>
    <w:rsid w:val="003D1CD8"/>
    <w:rsid w:val="004B6E59"/>
    <w:rsid w:val="0054527E"/>
    <w:rsid w:val="0057799D"/>
    <w:rsid w:val="006B7ADB"/>
    <w:rsid w:val="006D7AE6"/>
    <w:rsid w:val="0079475B"/>
    <w:rsid w:val="007C51EA"/>
    <w:rsid w:val="007F11C5"/>
    <w:rsid w:val="00892B3A"/>
    <w:rsid w:val="00896BC6"/>
    <w:rsid w:val="008B7265"/>
    <w:rsid w:val="008D58EB"/>
    <w:rsid w:val="008E0E85"/>
    <w:rsid w:val="009762D5"/>
    <w:rsid w:val="009A6922"/>
    <w:rsid w:val="009E1AF3"/>
    <w:rsid w:val="00A0003B"/>
    <w:rsid w:val="00A15258"/>
    <w:rsid w:val="00A43369"/>
    <w:rsid w:val="00A54DBF"/>
    <w:rsid w:val="00AD4DDD"/>
    <w:rsid w:val="00C1344A"/>
    <w:rsid w:val="00C6654E"/>
    <w:rsid w:val="00CA7577"/>
    <w:rsid w:val="00D717D9"/>
    <w:rsid w:val="00D71808"/>
    <w:rsid w:val="00D84F39"/>
    <w:rsid w:val="00D91BE5"/>
    <w:rsid w:val="00DA0C3A"/>
    <w:rsid w:val="00E25B20"/>
    <w:rsid w:val="00E41740"/>
    <w:rsid w:val="00E553E8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CE7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D84F39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B72-3176-4972-AE0D-8AC16A0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Максим Рябоконь</cp:lastModifiedBy>
  <cp:revision>29</cp:revision>
  <dcterms:created xsi:type="dcterms:W3CDTF">2017-09-30T17:14:00Z</dcterms:created>
  <dcterms:modified xsi:type="dcterms:W3CDTF">2018-12-13T01:00:00Z</dcterms:modified>
</cp:coreProperties>
</file>